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173215E5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8C597D">
        <w:rPr>
          <w:rFonts w:ascii="Arial" w:hAnsi="Arial" w:cs="Arial"/>
          <w:b/>
          <w:sz w:val="24"/>
          <w:szCs w:val="24"/>
          <w:u w:val="single"/>
        </w:rPr>
        <w:t>recape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D3F1B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9F41E0">
        <w:rPr>
          <w:rFonts w:ascii="Arial" w:hAnsi="Arial" w:cs="Arial"/>
          <w:b/>
          <w:sz w:val="24"/>
          <w:szCs w:val="24"/>
          <w:u w:val="single"/>
        </w:rPr>
        <w:t>Eucaliptos</w:t>
      </w:r>
      <w:r w:rsidR="00884890">
        <w:rPr>
          <w:rFonts w:ascii="Arial" w:hAnsi="Arial" w:cs="Arial"/>
          <w:b/>
          <w:sz w:val="24"/>
          <w:szCs w:val="24"/>
          <w:u w:val="single"/>
        </w:rPr>
        <w:t>,</w:t>
      </w:r>
      <w:r w:rsidR="00CD3F1B">
        <w:rPr>
          <w:rFonts w:ascii="Arial" w:hAnsi="Arial" w:cs="Arial"/>
          <w:b/>
          <w:sz w:val="24"/>
          <w:szCs w:val="24"/>
          <w:u w:val="single"/>
        </w:rPr>
        <w:t xml:space="preserve"> localizada no bairro Jardim Basilicata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03887C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C597D">
        <w:rPr>
          <w:rFonts w:ascii="Arial" w:hAnsi="Arial" w:cs="Arial"/>
          <w:sz w:val="24"/>
          <w:szCs w:val="24"/>
        </w:rPr>
        <w:t>0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8C597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82984604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992385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355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4611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3395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5211"/>
    <w:rsid w:val="00056AA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4D8F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5AA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909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774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1744E"/>
    <w:rsid w:val="0012007A"/>
    <w:rsid w:val="00120ED1"/>
    <w:rsid w:val="0012198F"/>
    <w:rsid w:val="00122EC9"/>
    <w:rsid w:val="00123CAC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0959"/>
    <w:rsid w:val="001F1607"/>
    <w:rsid w:val="001F1C78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2558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27F5D"/>
    <w:rsid w:val="0023047D"/>
    <w:rsid w:val="00230750"/>
    <w:rsid w:val="0023099E"/>
    <w:rsid w:val="00230A53"/>
    <w:rsid w:val="002319CC"/>
    <w:rsid w:val="002328A1"/>
    <w:rsid w:val="00235BB2"/>
    <w:rsid w:val="00236E32"/>
    <w:rsid w:val="002374B8"/>
    <w:rsid w:val="00237714"/>
    <w:rsid w:val="002406CA"/>
    <w:rsid w:val="00240C19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0EE8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4D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634"/>
    <w:rsid w:val="00291E74"/>
    <w:rsid w:val="00292656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3DD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4E7D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07FE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7785B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3A"/>
    <w:rsid w:val="00383550"/>
    <w:rsid w:val="00385922"/>
    <w:rsid w:val="00385A61"/>
    <w:rsid w:val="00386156"/>
    <w:rsid w:val="0038659C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0EE6"/>
    <w:rsid w:val="003B118E"/>
    <w:rsid w:val="003B30E6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5FFF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01C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26A"/>
    <w:rsid w:val="00457CB7"/>
    <w:rsid w:val="004601CB"/>
    <w:rsid w:val="00460A32"/>
    <w:rsid w:val="00460AEE"/>
    <w:rsid w:val="00461A2E"/>
    <w:rsid w:val="00463AD6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3BFD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7ED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521C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A6D49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64B1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44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AE9"/>
    <w:rsid w:val="005F7F39"/>
    <w:rsid w:val="006003CE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3D5C"/>
    <w:rsid w:val="006240C8"/>
    <w:rsid w:val="006241B4"/>
    <w:rsid w:val="006241C8"/>
    <w:rsid w:val="00624339"/>
    <w:rsid w:val="00624E15"/>
    <w:rsid w:val="00625269"/>
    <w:rsid w:val="00626437"/>
    <w:rsid w:val="00627294"/>
    <w:rsid w:val="006278E1"/>
    <w:rsid w:val="006302A8"/>
    <w:rsid w:val="00630FDA"/>
    <w:rsid w:val="006314D3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286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BA9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79A"/>
    <w:rsid w:val="006B5AC1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C25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34F6"/>
    <w:rsid w:val="00724381"/>
    <w:rsid w:val="007253D4"/>
    <w:rsid w:val="00726267"/>
    <w:rsid w:val="00726377"/>
    <w:rsid w:val="0072756A"/>
    <w:rsid w:val="00727AAF"/>
    <w:rsid w:val="00727B84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66C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7E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2168"/>
    <w:rsid w:val="007A68BF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27DB8"/>
    <w:rsid w:val="00831671"/>
    <w:rsid w:val="008327FA"/>
    <w:rsid w:val="00833291"/>
    <w:rsid w:val="00833C37"/>
    <w:rsid w:val="00833D4C"/>
    <w:rsid w:val="0083550E"/>
    <w:rsid w:val="0083608E"/>
    <w:rsid w:val="008372EA"/>
    <w:rsid w:val="00840044"/>
    <w:rsid w:val="008403DC"/>
    <w:rsid w:val="008408C9"/>
    <w:rsid w:val="008417C4"/>
    <w:rsid w:val="00842365"/>
    <w:rsid w:val="00842757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4890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4D7A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97D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1FB"/>
    <w:rsid w:val="008E3864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6CB0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013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559"/>
    <w:rsid w:val="00954637"/>
    <w:rsid w:val="00955523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1FED"/>
    <w:rsid w:val="00983060"/>
    <w:rsid w:val="0098461E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1848"/>
    <w:rsid w:val="009B3FA3"/>
    <w:rsid w:val="009B4D4B"/>
    <w:rsid w:val="009B59B3"/>
    <w:rsid w:val="009B5F81"/>
    <w:rsid w:val="009B6DD0"/>
    <w:rsid w:val="009B77B0"/>
    <w:rsid w:val="009C0000"/>
    <w:rsid w:val="009C02EF"/>
    <w:rsid w:val="009C13C4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9A3"/>
    <w:rsid w:val="009F305B"/>
    <w:rsid w:val="009F41E0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5F7E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711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881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25B"/>
    <w:rsid w:val="00AC5821"/>
    <w:rsid w:val="00AC62A7"/>
    <w:rsid w:val="00AC647F"/>
    <w:rsid w:val="00AC6CE8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6EE4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810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34F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64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01B"/>
    <w:rsid w:val="00C45715"/>
    <w:rsid w:val="00C45858"/>
    <w:rsid w:val="00C45957"/>
    <w:rsid w:val="00C531E4"/>
    <w:rsid w:val="00C54286"/>
    <w:rsid w:val="00C5440D"/>
    <w:rsid w:val="00C54476"/>
    <w:rsid w:val="00C544B2"/>
    <w:rsid w:val="00C54B52"/>
    <w:rsid w:val="00C56674"/>
    <w:rsid w:val="00C56950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2A39"/>
    <w:rsid w:val="00C93649"/>
    <w:rsid w:val="00C93A01"/>
    <w:rsid w:val="00C969BC"/>
    <w:rsid w:val="00C96DBA"/>
    <w:rsid w:val="00C96F30"/>
    <w:rsid w:val="00CA0ED0"/>
    <w:rsid w:val="00CA35C6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B7AA9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3F1B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218"/>
    <w:rsid w:val="00D32C7F"/>
    <w:rsid w:val="00D3307B"/>
    <w:rsid w:val="00D333F7"/>
    <w:rsid w:val="00D34E43"/>
    <w:rsid w:val="00D34FD3"/>
    <w:rsid w:val="00D35570"/>
    <w:rsid w:val="00D36CD5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1F46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C79B5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12A2"/>
    <w:rsid w:val="00DE2B7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93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2740C"/>
    <w:rsid w:val="00E300D5"/>
    <w:rsid w:val="00E30E59"/>
    <w:rsid w:val="00E311C8"/>
    <w:rsid w:val="00E31760"/>
    <w:rsid w:val="00E33BA6"/>
    <w:rsid w:val="00E3660F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A6D"/>
    <w:rsid w:val="00E97BA9"/>
    <w:rsid w:val="00EA03FE"/>
    <w:rsid w:val="00EA07D3"/>
    <w:rsid w:val="00EA0D28"/>
    <w:rsid w:val="00EA3677"/>
    <w:rsid w:val="00EA3D1A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CCF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AF9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5D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0CC0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87C2F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6C4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3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10-06T11:31:00Z</dcterms:created>
  <dcterms:modified xsi:type="dcterms:W3CDTF">2025-10-06T11:31:00Z</dcterms:modified>
</cp:coreProperties>
</file>